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>
        <w:rPr>
          <w:rFonts w:ascii="Times New Roman" w:hAnsi="Times New Roman" w:cs="Times New Roman"/>
          <w:sz w:val="28"/>
          <w:szCs w:val="28"/>
        </w:rPr>
        <w:t>6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61055B" w:rsidRDefault="0061055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Default="00864F6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446A13" w:rsidRDefault="00864F6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070C73">
        <w:rPr>
          <w:rFonts w:ascii="Times New Roman" w:hAnsi="Times New Roman" w:cs="Times New Roman"/>
          <w:sz w:val="28"/>
          <w:szCs w:val="28"/>
        </w:rPr>
        <w:t>3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070C73">
        <w:rPr>
          <w:rFonts w:ascii="Times New Roman" w:hAnsi="Times New Roman" w:cs="Times New Roman"/>
          <w:sz w:val="28"/>
          <w:szCs w:val="28"/>
        </w:rPr>
        <w:t>4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141131" w:rsidRPr="00BA5052" w:rsidTr="00864F6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64F6B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070C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070C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864F6B" w:rsidRDefault="00864F6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864F6B" w:rsidRPr="00864F6B" w:rsidTr="00864F6B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мощ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7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44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4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1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8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5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энерге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« Деятельность по профилактике и пресечению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м терроризма и экстремизма) на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угих маломоб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 приоритетных 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з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7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75,6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21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терроризма и экстремизма) на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ст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онно-коммуникационных технологий органо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благоприятной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ддержка субъектов малого и среднего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осущест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егионального государственного жилищного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и регионального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лиц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онного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ми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ному гражданину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хорон, на изготовление и установку надгробия на месте погребения почетного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Развитие гра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споль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щиты нас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энерге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Обеспечение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внебюдже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ыполнения функций органо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топливно-энергетического комплекса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14,3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94,112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55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980,012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многоквартирных домов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оммуна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(возмещение) выпадающих до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proofErr w:type="spell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итарных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3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4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1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79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униципа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культуре администрац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10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3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вознаг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за классное руководство (ку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во)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е программы среднего профес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7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70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на поддержку твор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едоста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реализаци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я независимой оценки качества условий оказа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9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59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4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05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беспечение учеб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7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63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вознаг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бесплатного горячего питания обучающихся,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замене кровли и вы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существление образовательного процесса час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Успех каждог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реализации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пер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рганизаци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6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3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пров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итарных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рту админ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на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путем организации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 физку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и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организационно-методической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5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емонт о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о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е граждан, проживающих в Волгограде, из 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епригодного для проживания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внебюдже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здоровлени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по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ю доли загрязненных ст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зданию новых мест в обще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 связи с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действию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ю созданию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мест в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 связи с ростом числа обучающихся,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ым демогра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3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32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5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униципальным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отде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еление граждан, проживающих в Волгограде, из 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епригодного для проживания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Фонда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25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м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ный месячный школьный прое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мат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ойне 1941-1945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й семье -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реализации жил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молодым семьям на приобретение (строительство)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1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02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8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9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46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8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ированные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членам т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азования сферы искусства,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вн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ластного ф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финансовой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41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748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4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ри осуществлении деятельности п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жи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екоммер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организаций, осуществляющи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животных без 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рационального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,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внутренним водным транспортом п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по п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мвайных и 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установления регулируемых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на регулярные перевозки по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обильных дорог для безопасности дорожного дви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в сфере дорожной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в сфере дорожной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ьные вложения 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наружного осве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, текущий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бъектов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64,8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32,3612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6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67,9612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2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,0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64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5,426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610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6100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47,4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65,643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2,0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64,443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,4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64,1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72,0884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0,6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6,1884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,9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2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76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9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35,6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96,0675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4,9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4,5675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,6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5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иловск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32,3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11,625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,7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4,725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,2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,4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сий по дела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9,2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76,3535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,4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7,0535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4,2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8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03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606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6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94,4508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2,9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2,3508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2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сий по дела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51,7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95,109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8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60,309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ов государственной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5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,4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6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88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3446EB" w:rsidRDefault="003446EB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Default="003342A8">
            <w:pPr>
              <w:rPr>
                <w:sz w:val="28"/>
                <w:szCs w:val="28"/>
              </w:rPr>
            </w:pPr>
          </w:p>
          <w:p w:rsidR="00852DE1" w:rsidRPr="00A344A1" w:rsidRDefault="00852DE1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852DE1" w:rsidRDefault="00852DE1" w:rsidP="00852D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342A8" w:rsidRPr="0046388A" w:rsidRDefault="00852DE1" w:rsidP="00852D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3342A8" w:rsidRDefault="003342A8">
            <w:pPr>
              <w:rPr>
                <w:sz w:val="28"/>
                <w:szCs w:val="28"/>
              </w:rPr>
            </w:pPr>
          </w:p>
          <w:p w:rsidR="00852DE1" w:rsidRPr="00A344A1" w:rsidRDefault="00852DE1">
            <w:pPr>
              <w:rPr>
                <w:sz w:val="28"/>
                <w:szCs w:val="28"/>
              </w:rPr>
            </w:pPr>
          </w:p>
          <w:p w:rsidR="003342A8" w:rsidRDefault="003342A8" w:rsidP="00070C7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C73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E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070C73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52281" w:rsidRPr="009429A8" w:rsidRDefault="00D52281" w:rsidP="0086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281" w:rsidRPr="009429A8" w:rsidSect="00CF78F2">
      <w:headerReference w:type="default" r:id="rId8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86" w:rsidRDefault="00640286" w:rsidP="00944A72">
      <w:pPr>
        <w:spacing w:after="0" w:line="240" w:lineRule="auto"/>
      </w:pPr>
      <w:r>
        <w:separator/>
      </w:r>
    </w:p>
  </w:endnote>
  <w:end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86" w:rsidRDefault="00640286" w:rsidP="00944A72">
      <w:pPr>
        <w:spacing w:after="0" w:line="240" w:lineRule="auto"/>
      </w:pPr>
      <w:r>
        <w:separator/>
      </w:r>
    </w:p>
  </w:footnote>
  <w:foot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F" w:rsidRPr="003D05BC" w:rsidRDefault="0082757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AA8">
          <w:rPr>
            <w:rFonts w:ascii="Times New Roman" w:hAnsi="Times New Roman" w:cs="Times New Roman"/>
            <w:noProof/>
            <w:sz w:val="20"/>
            <w:szCs w:val="20"/>
          </w:rPr>
          <w:t>1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D52281"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64563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6F90"/>
    <w:rsid w:val="00864F6B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1AA8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27107"/>
    <w:rsid w:val="00C7405E"/>
    <w:rsid w:val="00C82EC8"/>
    <w:rsid w:val="00C93C7D"/>
    <w:rsid w:val="00C9548B"/>
    <w:rsid w:val="00C97B5E"/>
    <w:rsid w:val="00CC07BB"/>
    <w:rsid w:val="00CC2B29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75808"/>
    <w:rsid w:val="00D859F6"/>
    <w:rsid w:val="00D90CD0"/>
    <w:rsid w:val="00D9181B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</documentManagement>
</p:properties>
</file>

<file path=customXml/itemProps1.xml><?xml version="1.0" encoding="utf-8"?>
<ds:datastoreItem xmlns:ds="http://schemas.openxmlformats.org/officeDocument/2006/customXml" ds:itemID="{2DE87EA1-A98C-4AA1-85CF-548F9E9B5543}"/>
</file>

<file path=customXml/itemProps2.xml><?xml version="1.0" encoding="utf-8"?>
<ds:datastoreItem xmlns:ds="http://schemas.openxmlformats.org/officeDocument/2006/customXml" ds:itemID="{9AF480CC-5C72-4D76-9B73-214F14CD00B2}"/>
</file>

<file path=customXml/itemProps3.xml><?xml version="1.0" encoding="utf-8"?>
<ds:datastoreItem xmlns:ds="http://schemas.openxmlformats.org/officeDocument/2006/customXml" ds:itemID="{89522B14-7DE2-4F6E-997D-969FCC1C163B}"/>
</file>

<file path=customXml/itemProps4.xml><?xml version="1.0" encoding="utf-8"?>
<ds:datastoreItem xmlns:ds="http://schemas.openxmlformats.org/officeDocument/2006/customXml" ds:itemID="{D07514E5-67CD-434D-A523-C35B14AC7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7</Pages>
  <Words>23912</Words>
  <Characters>136299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3 и 2024 годов»</dc:title>
  <dc:creator>Шатеев Александр Валерьевич</dc:creator>
  <cp:lastModifiedBy>Развин Владимир Витальевич</cp:lastModifiedBy>
  <cp:revision>7</cp:revision>
  <cp:lastPrinted>2019-12-26T05:51:00Z</cp:lastPrinted>
  <dcterms:created xsi:type="dcterms:W3CDTF">2020-12-24T09:41:00Z</dcterms:created>
  <dcterms:modified xsi:type="dcterms:W3CDTF">2021-1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